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58" w:rsidRDefault="00F71D58" w:rsidP="00F71D58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3193" w:rsidRPr="00F71D58" w:rsidRDefault="00D952E9" w:rsidP="00F71D5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HEALTH AND HYGIENE</w:t>
      </w:r>
    </w:p>
    <w:p w:rsidR="009239FE" w:rsidRDefault="009239FE" w:rsidP="009239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ignment no – 5</w:t>
      </w:r>
    </w:p>
    <w:p w:rsidR="006D6537" w:rsidRPr="00D12959" w:rsidRDefault="006D6537" w:rsidP="00D1295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70E9C" w:rsidRPr="006E21A6" w:rsidRDefault="00D12959" w:rsidP="00311887">
      <w:pPr>
        <w:pStyle w:val="ListParagraph"/>
        <w:numPr>
          <w:ilvl w:val="0"/>
          <w:numId w:val="4"/>
        </w:numPr>
        <w:spacing w:line="720" w:lineRule="auto"/>
        <w:ind w:left="284" w:hanging="284"/>
        <w:rPr>
          <w:rFonts w:ascii="Arial" w:hAnsi="Arial" w:cs="Arial"/>
          <w:sz w:val="28"/>
          <w:szCs w:val="28"/>
        </w:rPr>
      </w:pPr>
      <w:r w:rsidRPr="006E21A6">
        <w:rPr>
          <w:rFonts w:ascii="Arial" w:hAnsi="Arial" w:cs="Arial"/>
          <w:sz w:val="28"/>
          <w:szCs w:val="28"/>
        </w:rPr>
        <w:t>Fill in the blanks with the words given in the help box.</w:t>
      </w:r>
    </w:p>
    <w:p w:rsidR="006D6537" w:rsidRDefault="006D6537" w:rsidP="006D6537">
      <w:pPr>
        <w:pStyle w:val="ListParagraph"/>
        <w:numPr>
          <w:ilvl w:val="0"/>
          <w:numId w:val="3"/>
        </w:num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must eat lot of fresh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fruits</w:t>
      </w:r>
      <w:r>
        <w:rPr>
          <w:rFonts w:ascii="Arial" w:hAnsi="Arial" w:cs="Arial"/>
          <w:sz w:val="28"/>
          <w:szCs w:val="28"/>
        </w:rPr>
        <w:t xml:space="preserve"> and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vegetables</w:t>
      </w:r>
      <w:r>
        <w:rPr>
          <w:rFonts w:ascii="Arial" w:hAnsi="Arial" w:cs="Arial"/>
          <w:sz w:val="28"/>
          <w:szCs w:val="28"/>
        </w:rPr>
        <w:t>.</w:t>
      </w:r>
    </w:p>
    <w:p w:rsidR="006D6537" w:rsidRDefault="006D6537" w:rsidP="006D6537">
      <w:pPr>
        <w:pStyle w:val="ListParagraph"/>
        <w:numPr>
          <w:ilvl w:val="0"/>
          <w:numId w:val="3"/>
        </w:num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should avoid too much</w:t>
      </w:r>
      <w:r w:rsidR="00813193">
        <w:rPr>
          <w:rFonts w:ascii="Arial" w:hAnsi="Arial" w:cs="Arial"/>
          <w:sz w:val="28"/>
          <w:szCs w:val="28"/>
        </w:rPr>
        <w:t xml:space="preserve"> of</w:t>
      </w:r>
      <w:r>
        <w:rPr>
          <w:rFonts w:ascii="Arial" w:hAnsi="Arial" w:cs="Arial"/>
          <w:sz w:val="28"/>
          <w:szCs w:val="28"/>
        </w:rPr>
        <w:t xml:space="preserve">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junk</w:t>
      </w:r>
      <w:r w:rsidR="001330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od.</w:t>
      </w:r>
    </w:p>
    <w:p w:rsidR="006D6537" w:rsidRDefault="006D6537" w:rsidP="006D6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t and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sleep</w:t>
      </w:r>
      <w:r>
        <w:rPr>
          <w:rFonts w:ascii="Arial" w:hAnsi="Arial" w:cs="Arial"/>
          <w:sz w:val="28"/>
          <w:szCs w:val="28"/>
        </w:rPr>
        <w:t xml:space="preserve"> are important because it enables us to be fit and ready for the next day.</w:t>
      </w:r>
    </w:p>
    <w:p w:rsidR="006D6537" w:rsidRDefault="006D6537" w:rsidP="006D6537">
      <w:pPr>
        <w:pStyle w:val="ListParagraph"/>
        <w:spacing w:line="360" w:lineRule="auto"/>
        <w:ind w:left="218"/>
        <w:rPr>
          <w:rFonts w:ascii="Arial" w:hAnsi="Arial" w:cs="Arial"/>
          <w:sz w:val="28"/>
          <w:szCs w:val="28"/>
        </w:rPr>
      </w:pPr>
    </w:p>
    <w:p w:rsidR="006D6537" w:rsidRDefault="006D6537" w:rsidP="006D6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ercise,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yoga</w:t>
      </w:r>
      <w:r w:rsidR="001330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reading </w:t>
      </w:r>
      <w:r w:rsidR="0013305C" w:rsidRPr="0013305C">
        <w:rPr>
          <w:rFonts w:ascii="Arial" w:hAnsi="Arial" w:cs="Arial"/>
          <w:b/>
          <w:sz w:val="28"/>
          <w:szCs w:val="28"/>
          <w:u w:val="single"/>
        </w:rPr>
        <w:t>books</w:t>
      </w:r>
      <w:r w:rsidR="001330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ll keep your mind and body healthy.</w:t>
      </w:r>
    </w:p>
    <w:p w:rsidR="006D6537" w:rsidRPr="006D6537" w:rsidRDefault="006D6537" w:rsidP="006D6537">
      <w:pPr>
        <w:pStyle w:val="ListParagraph"/>
        <w:rPr>
          <w:rFonts w:ascii="Arial" w:hAnsi="Arial" w:cs="Arial"/>
          <w:sz w:val="28"/>
          <w:szCs w:val="28"/>
        </w:rPr>
      </w:pPr>
    </w:p>
    <w:p w:rsidR="006D6537" w:rsidRDefault="006D6537" w:rsidP="006D6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ying any type of </w:t>
      </w:r>
      <w:r w:rsidR="001A1B1C" w:rsidRPr="001A1B1C">
        <w:rPr>
          <w:rFonts w:ascii="Arial" w:hAnsi="Arial" w:cs="Arial"/>
          <w:b/>
          <w:sz w:val="28"/>
          <w:szCs w:val="28"/>
          <w:u w:val="single"/>
        </w:rPr>
        <w:t>sport</w:t>
      </w:r>
      <w:r>
        <w:rPr>
          <w:rFonts w:ascii="Arial" w:hAnsi="Arial" w:cs="Arial"/>
          <w:sz w:val="28"/>
          <w:szCs w:val="28"/>
        </w:rPr>
        <w:t xml:space="preserve"> will help you boost your energy and will promote better sleep.</w:t>
      </w:r>
    </w:p>
    <w:p w:rsidR="006D6537" w:rsidRPr="006D6537" w:rsidRDefault="006D6537" w:rsidP="006D6537">
      <w:pPr>
        <w:pStyle w:val="ListParagraph"/>
        <w:rPr>
          <w:rFonts w:ascii="Arial" w:hAnsi="Arial" w:cs="Arial"/>
          <w:sz w:val="28"/>
          <w:szCs w:val="28"/>
        </w:rPr>
      </w:pPr>
    </w:p>
    <w:p w:rsidR="006D6537" w:rsidRPr="006D6537" w:rsidRDefault="006D6537" w:rsidP="006D6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inking lots of </w:t>
      </w:r>
      <w:r w:rsidR="001A1B1C" w:rsidRPr="001A1B1C">
        <w:rPr>
          <w:rFonts w:ascii="Arial" w:hAnsi="Arial" w:cs="Arial"/>
          <w:b/>
          <w:sz w:val="28"/>
          <w:szCs w:val="28"/>
          <w:u w:val="single"/>
        </w:rPr>
        <w:t>water</w:t>
      </w:r>
      <w:r w:rsidR="001A1B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ll help your organs to function properly.</w:t>
      </w:r>
    </w:p>
    <w:p w:rsidR="006D6537" w:rsidRDefault="006D6537" w:rsidP="00067257">
      <w:pPr>
        <w:tabs>
          <w:tab w:val="left" w:pos="3686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31244E" w:rsidRDefault="0031244E" w:rsidP="00067257">
      <w:pPr>
        <w:tabs>
          <w:tab w:val="left" w:pos="3686"/>
        </w:tabs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box</w:t>
      </w:r>
    </w:p>
    <w:tbl>
      <w:tblPr>
        <w:tblStyle w:val="TableGrid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31244E" w:rsidTr="0031244E">
        <w:tc>
          <w:tcPr>
            <w:tcW w:w="2091" w:type="dxa"/>
          </w:tcPr>
          <w:p w:rsidR="0031244E" w:rsidRPr="00F42234" w:rsidRDefault="004F528C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eep</w:t>
            </w:r>
          </w:p>
        </w:tc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water</w:t>
            </w:r>
          </w:p>
        </w:tc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sleep</w:t>
            </w:r>
          </w:p>
        </w:tc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d drinks</w:t>
            </w:r>
          </w:p>
        </w:tc>
        <w:tc>
          <w:tcPr>
            <w:tcW w:w="2092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healthy</w:t>
            </w:r>
          </w:p>
        </w:tc>
      </w:tr>
      <w:tr w:rsidR="0031244E" w:rsidTr="0031244E"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091" w:type="dxa"/>
          </w:tcPr>
          <w:p w:rsidR="0031244E" w:rsidRPr="006D6537" w:rsidRDefault="006D6537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6537">
              <w:rPr>
                <w:rFonts w:ascii="Arial" w:hAnsi="Arial" w:cs="Arial"/>
                <w:sz w:val="28"/>
                <w:szCs w:val="28"/>
              </w:rPr>
              <w:t>fruits</w:t>
            </w:r>
          </w:p>
        </w:tc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junk</w:t>
            </w:r>
          </w:p>
        </w:tc>
        <w:tc>
          <w:tcPr>
            <w:tcW w:w="2091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sport</w:t>
            </w:r>
          </w:p>
        </w:tc>
        <w:tc>
          <w:tcPr>
            <w:tcW w:w="2092" w:type="dxa"/>
          </w:tcPr>
          <w:p w:rsidR="0031244E" w:rsidRPr="00F42234" w:rsidRDefault="00F42234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books</w:t>
            </w:r>
          </w:p>
        </w:tc>
      </w:tr>
      <w:tr w:rsidR="00F42234" w:rsidTr="0031244E">
        <w:tc>
          <w:tcPr>
            <w:tcW w:w="2091" w:type="dxa"/>
          </w:tcPr>
          <w:p w:rsidR="00F42234" w:rsidRPr="00F42234" w:rsidRDefault="00345212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yoga</w:t>
            </w:r>
          </w:p>
        </w:tc>
        <w:tc>
          <w:tcPr>
            <w:tcW w:w="2091" w:type="dxa"/>
          </w:tcPr>
          <w:p w:rsidR="00F42234" w:rsidRPr="006D6537" w:rsidRDefault="004F528C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ergy</w:t>
            </w:r>
          </w:p>
        </w:tc>
        <w:tc>
          <w:tcPr>
            <w:tcW w:w="2091" w:type="dxa"/>
          </w:tcPr>
          <w:p w:rsidR="00F42234" w:rsidRPr="00F42234" w:rsidRDefault="00345212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games</w:t>
            </w:r>
          </w:p>
        </w:tc>
        <w:tc>
          <w:tcPr>
            <w:tcW w:w="2091" w:type="dxa"/>
          </w:tcPr>
          <w:p w:rsidR="00F42234" w:rsidRPr="00F42234" w:rsidRDefault="00F42234" w:rsidP="0040677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234">
              <w:rPr>
                <w:rFonts w:ascii="Arial" w:hAnsi="Arial" w:cs="Arial"/>
                <w:sz w:val="28"/>
                <w:szCs w:val="28"/>
              </w:rPr>
              <w:t>vegetables</w:t>
            </w:r>
          </w:p>
        </w:tc>
        <w:tc>
          <w:tcPr>
            <w:tcW w:w="2092" w:type="dxa"/>
          </w:tcPr>
          <w:p w:rsidR="00F42234" w:rsidRPr="00F42234" w:rsidRDefault="00AF02DD" w:rsidP="0031244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es</w:t>
            </w:r>
          </w:p>
        </w:tc>
      </w:tr>
    </w:tbl>
    <w:p w:rsidR="006E21A6" w:rsidRDefault="006E21A6" w:rsidP="006E21A6">
      <w:pPr>
        <w:spacing w:line="48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20A63" w:rsidRDefault="00D20A63" w:rsidP="00D20A63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0A63" w:rsidRDefault="00D20A63" w:rsidP="00D20A63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06C8" w:rsidRDefault="006606C8" w:rsidP="006606C8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606C8" w:rsidRDefault="006606C8" w:rsidP="006606C8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F71D58" w:rsidRDefault="00F71D58" w:rsidP="006606C8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F71D58" w:rsidRDefault="00F71D58" w:rsidP="006606C8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20A63" w:rsidRPr="00813193" w:rsidRDefault="00D20A63" w:rsidP="0081319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13193">
        <w:rPr>
          <w:rFonts w:ascii="Arial" w:hAnsi="Arial" w:cs="Arial"/>
          <w:b/>
          <w:sz w:val="28"/>
          <w:szCs w:val="28"/>
        </w:rPr>
        <w:t>Choose the correct option and fill in the blanks.</w:t>
      </w:r>
    </w:p>
    <w:p w:rsidR="00D20A63" w:rsidRDefault="00D20A63" w:rsidP="00D20A63">
      <w:pPr>
        <w:pStyle w:val="ListParagraph"/>
        <w:spacing w:line="360" w:lineRule="auto"/>
        <w:ind w:left="426"/>
        <w:rPr>
          <w:rFonts w:ascii="Arial" w:hAnsi="Arial" w:cs="Arial"/>
          <w:sz w:val="28"/>
          <w:szCs w:val="28"/>
        </w:rPr>
      </w:pP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must keep our body</w:t>
      </w:r>
      <w:r w:rsidR="006606C8" w:rsidRPr="006606C8">
        <w:rPr>
          <w:rFonts w:ascii="Arial" w:hAnsi="Arial" w:cs="Arial"/>
          <w:sz w:val="28"/>
          <w:szCs w:val="28"/>
        </w:rPr>
        <w:t xml:space="preserve">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clean</w:t>
      </w:r>
      <w:r w:rsidR="006606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stay healthy. (clean / dirty / fresh)</w:t>
      </w: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should wash our</w:t>
      </w:r>
      <w:r w:rsidR="006606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hands</w:t>
      </w:r>
      <w:r w:rsidR="006606C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before and after our meals. (legs / eyes / hands)</w:t>
      </w: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should brush our teeth</w:t>
      </w:r>
      <w:r w:rsidR="006606C8" w:rsidRPr="006606C8">
        <w:rPr>
          <w:rFonts w:ascii="Arial" w:hAnsi="Arial" w:cs="Arial"/>
          <w:sz w:val="28"/>
          <w:szCs w:val="28"/>
        </w:rPr>
        <w:t xml:space="preserve">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twice</w:t>
      </w:r>
      <w:r w:rsidR="006606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day. (once / twice / thrice)</w:t>
      </w: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should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sleep</w:t>
      </w:r>
      <w:r>
        <w:rPr>
          <w:rFonts w:ascii="Arial" w:hAnsi="Arial" w:cs="Arial"/>
          <w:sz w:val="28"/>
          <w:szCs w:val="28"/>
        </w:rPr>
        <w:t xml:space="preserve">  for eight hours a day.(play / sleep / study)</w:t>
      </w: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should trim our nails every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weekend</w:t>
      </w:r>
      <w:r>
        <w:rPr>
          <w:rFonts w:ascii="Arial" w:hAnsi="Arial" w:cs="Arial"/>
          <w:sz w:val="28"/>
          <w:szCs w:val="28"/>
        </w:rPr>
        <w:t>. (day / weekend / month)</w:t>
      </w:r>
    </w:p>
    <w:p w:rsidR="00D20A63" w:rsidRDefault="00D20A63" w:rsidP="00D20A63">
      <w:pPr>
        <w:pStyle w:val="ListParagraph"/>
        <w:numPr>
          <w:ilvl w:val="0"/>
          <w:numId w:val="7"/>
        </w:numPr>
        <w:spacing w:after="20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should </w:t>
      </w:r>
      <w:r w:rsidR="006606C8" w:rsidRPr="006606C8">
        <w:rPr>
          <w:rFonts w:ascii="Arial" w:hAnsi="Arial" w:cs="Arial"/>
          <w:b/>
          <w:sz w:val="28"/>
          <w:szCs w:val="28"/>
          <w:u w:val="single"/>
        </w:rPr>
        <w:t>cover</w:t>
      </w:r>
      <w:r w:rsidRPr="006606C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our mouth when we cough or sneeze. (cover / clean / hide)</w:t>
      </w:r>
    </w:p>
    <w:p w:rsidR="00D20A63" w:rsidRDefault="00D20A63" w:rsidP="00D20A6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1D58" w:rsidRDefault="00F71D58" w:rsidP="00D20A6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20A63" w:rsidRDefault="00D20A63" w:rsidP="00813193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Arial" w:hAnsi="Arial" w:cs="Arial"/>
          <w:sz w:val="28"/>
          <w:szCs w:val="28"/>
        </w:rPr>
      </w:pPr>
      <w:r w:rsidRPr="00813193">
        <w:rPr>
          <w:rFonts w:ascii="Arial" w:hAnsi="Arial" w:cs="Arial"/>
          <w:b/>
          <w:sz w:val="28"/>
          <w:szCs w:val="28"/>
        </w:rPr>
        <w:t>Draw and colour any two i</w:t>
      </w:r>
      <w:r w:rsidR="00813193" w:rsidRPr="00813193">
        <w:rPr>
          <w:rFonts w:ascii="Arial" w:hAnsi="Arial" w:cs="Arial"/>
          <w:b/>
          <w:sz w:val="28"/>
          <w:szCs w:val="28"/>
        </w:rPr>
        <w:t xml:space="preserve">tems which </w:t>
      </w:r>
      <w:r w:rsidRPr="00813193">
        <w:rPr>
          <w:rFonts w:ascii="Arial" w:hAnsi="Arial" w:cs="Arial"/>
          <w:b/>
          <w:sz w:val="28"/>
          <w:szCs w:val="28"/>
        </w:rPr>
        <w:t>keep</w:t>
      </w:r>
      <w:r w:rsidR="00813193" w:rsidRPr="00813193">
        <w:rPr>
          <w:rFonts w:ascii="Arial" w:hAnsi="Arial" w:cs="Arial"/>
          <w:b/>
          <w:sz w:val="28"/>
          <w:szCs w:val="28"/>
        </w:rPr>
        <w:t>s you clean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20A63" w:rsidTr="00D20A63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3" w:rsidRDefault="00D20A63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D20A63" w:rsidRDefault="00AD13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pict>
                <v:rect id="_x0000_s1027" style="position:absolute;margin-left:130.5pt;margin-top:6.65pt;width:252pt;height:68.25pt;z-index:251659264">
                  <v:textbox>
                    <w:txbxContent>
                      <w:p w:rsidR="00957276" w:rsidRDefault="00957276" w:rsidP="00957276">
                        <w:pPr>
                          <w:spacing w:line="48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ooth brush / soap / shampoo / tooth paste / comb / etc.</w:t>
                        </w:r>
                      </w:p>
                      <w:p w:rsidR="00957276" w:rsidRDefault="00957276"/>
                    </w:txbxContent>
                  </v:textbox>
                </v:rect>
              </w:pict>
            </w:r>
          </w:p>
          <w:p w:rsidR="00D20A63" w:rsidRDefault="00D20A63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D20A63" w:rsidRDefault="00D20A63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813193" w:rsidRDefault="00813193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3" w:rsidRDefault="00D20A63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E21A6" w:rsidRPr="0031244E" w:rsidRDefault="006E21A6" w:rsidP="00D4130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sectPr w:rsidR="006E21A6" w:rsidRPr="0031244E" w:rsidSect="00004A3D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28" w:rsidRDefault="004E0728" w:rsidP="00004A3D">
      <w:pPr>
        <w:spacing w:after="0" w:line="240" w:lineRule="auto"/>
      </w:pPr>
      <w:r>
        <w:separator/>
      </w:r>
    </w:p>
  </w:endnote>
  <w:endnote w:type="continuationSeparator" w:id="1">
    <w:p w:rsidR="004E0728" w:rsidRDefault="004E0728" w:rsidP="0000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28" w:rsidRDefault="004E0728" w:rsidP="00004A3D">
      <w:pPr>
        <w:spacing w:after="0" w:line="240" w:lineRule="auto"/>
      </w:pPr>
      <w:r>
        <w:separator/>
      </w:r>
    </w:p>
  </w:footnote>
  <w:footnote w:type="continuationSeparator" w:id="1">
    <w:p w:rsidR="004E0728" w:rsidRDefault="004E0728" w:rsidP="0000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63" w:rsidRDefault="00D20A63" w:rsidP="00D20A63">
    <w:pPr>
      <w:spacing w:line="240" w:lineRule="auto"/>
      <w:rPr>
        <w:rFonts w:ascii="Arial" w:hAnsi="Arial" w:cs="Arial"/>
        <w:sz w:val="28"/>
        <w:szCs w:val="28"/>
      </w:rPr>
    </w:pPr>
  </w:p>
  <w:p w:rsidR="00D20A63" w:rsidRDefault="00D20A63" w:rsidP="00D20A63">
    <w:pPr>
      <w:spacing w:line="240" w:lineRule="auto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sz w:val="28"/>
        <w:szCs w:val="28"/>
      </w:rPr>
      <w:t xml:space="preserve"> NAME:___________CLASSII_____________________E.V.S.                      </w:t>
    </w:r>
    <w:r w:rsidRPr="004D672E">
      <w:rPr>
        <w:rFonts w:ascii="Arial" w:hAnsi="Arial" w:cs="Arial"/>
        <w:b/>
        <w:bCs/>
        <w:noProof/>
        <w:sz w:val="24"/>
        <w:szCs w:val="24"/>
      </w:rPr>
      <w:t xml:space="preserve">Pg  </w:t>
    </w:r>
    <w:r w:rsidR="00AD13AA" w:rsidRPr="004D672E">
      <w:rPr>
        <w:rFonts w:ascii="Arial" w:hAnsi="Arial" w:cs="Arial"/>
        <w:b/>
        <w:bCs/>
        <w:noProof/>
        <w:sz w:val="24"/>
        <w:szCs w:val="24"/>
      </w:rPr>
      <w:fldChar w:fldCharType="begin"/>
    </w:r>
    <w:r w:rsidRPr="004D672E">
      <w:rPr>
        <w:rFonts w:ascii="Arial" w:hAnsi="Arial" w:cs="Arial"/>
        <w:b/>
        <w:bCs/>
        <w:noProof/>
        <w:sz w:val="24"/>
        <w:szCs w:val="24"/>
      </w:rPr>
      <w:instrText xml:space="preserve"> PAGE   \* MERGEFORMAT </w:instrText>
    </w:r>
    <w:r w:rsidR="00AD13AA" w:rsidRPr="004D672E">
      <w:rPr>
        <w:rFonts w:ascii="Arial" w:hAnsi="Arial" w:cs="Arial"/>
        <w:b/>
        <w:bCs/>
        <w:noProof/>
        <w:sz w:val="24"/>
        <w:szCs w:val="24"/>
      </w:rPr>
      <w:fldChar w:fldCharType="separate"/>
    </w:r>
    <w:r w:rsidR="009239FE">
      <w:rPr>
        <w:rFonts w:ascii="Arial" w:hAnsi="Arial" w:cs="Arial"/>
        <w:b/>
        <w:bCs/>
        <w:noProof/>
        <w:sz w:val="24"/>
        <w:szCs w:val="24"/>
      </w:rPr>
      <w:t>2</w:t>
    </w:r>
    <w:r w:rsidR="00AD13AA" w:rsidRPr="004D672E">
      <w:rPr>
        <w:rFonts w:ascii="Arial" w:hAnsi="Arial" w:cs="Arial"/>
        <w:b/>
        <w:bCs/>
        <w:noProof/>
        <w:sz w:val="24"/>
        <w:szCs w:val="24"/>
      </w:rPr>
      <w:fldChar w:fldCharType="end"/>
    </w:r>
    <w:r w:rsidR="00D44D7C">
      <w:rPr>
        <w:rFonts w:ascii="Arial" w:hAnsi="Arial" w:cs="Arial"/>
        <w:b/>
        <w:bCs/>
        <w:noProof/>
        <w:sz w:val="24"/>
        <w:szCs w:val="24"/>
      </w:rPr>
      <w:t xml:space="preserve"> / </w:t>
    </w:r>
    <w:r w:rsidR="00F71D58">
      <w:rPr>
        <w:rFonts w:ascii="Arial" w:hAnsi="Arial" w:cs="Arial"/>
        <w:b/>
        <w:bCs/>
        <w:noProof/>
        <w:sz w:val="24"/>
        <w:szCs w:val="24"/>
      </w:rPr>
      <w:t>2</w:t>
    </w:r>
  </w:p>
  <w:p w:rsidR="00004A3D" w:rsidRPr="00D20A63" w:rsidRDefault="00004A3D" w:rsidP="00D20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4D49"/>
    <w:multiLevelType w:val="hybridMultilevel"/>
    <w:tmpl w:val="00D0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87BA2"/>
    <w:multiLevelType w:val="hybridMultilevel"/>
    <w:tmpl w:val="7262A832"/>
    <w:lvl w:ilvl="0" w:tplc="40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401F166D"/>
    <w:multiLevelType w:val="hybridMultilevel"/>
    <w:tmpl w:val="9B92A4EC"/>
    <w:lvl w:ilvl="0" w:tplc="69AEAA66">
      <w:start w:val="1"/>
      <w:numFmt w:val="upperRoman"/>
      <w:lvlText w:val="%1."/>
      <w:lvlJc w:val="left"/>
      <w:pPr>
        <w:ind w:left="720" w:hanging="720"/>
      </w:pPr>
      <w:rPr>
        <w:color w:val="auto"/>
        <w:sz w:val="32"/>
        <w:szCs w:val="3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E0722"/>
    <w:multiLevelType w:val="hybridMultilevel"/>
    <w:tmpl w:val="6DA01D02"/>
    <w:lvl w:ilvl="0" w:tplc="9E328B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09D2027"/>
    <w:multiLevelType w:val="hybridMultilevel"/>
    <w:tmpl w:val="1E1EC3A4"/>
    <w:lvl w:ilvl="0" w:tplc="7598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915776"/>
    <w:multiLevelType w:val="hybridMultilevel"/>
    <w:tmpl w:val="5420C95A"/>
    <w:lvl w:ilvl="0" w:tplc="E0C4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D6147"/>
    <w:multiLevelType w:val="hybridMultilevel"/>
    <w:tmpl w:val="E1307C88"/>
    <w:lvl w:ilvl="0" w:tplc="ED6623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CAE"/>
    <w:rsid w:val="00004A3D"/>
    <w:rsid w:val="00006490"/>
    <w:rsid w:val="00014AE7"/>
    <w:rsid w:val="00055458"/>
    <w:rsid w:val="00067257"/>
    <w:rsid w:val="00070E9C"/>
    <w:rsid w:val="000A4F49"/>
    <w:rsid w:val="0013305C"/>
    <w:rsid w:val="001A1B1C"/>
    <w:rsid w:val="00280F43"/>
    <w:rsid w:val="00291DF3"/>
    <w:rsid w:val="002A2D53"/>
    <w:rsid w:val="002E2BB4"/>
    <w:rsid w:val="002E52FB"/>
    <w:rsid w:val="00311887"/>
    <w:rsid w:val="0031244E"/>
    <w:rsid w:val="00317A3E"/>
    <w:rsid w:val="00335396"/>
    <w:rsid w:val="00345212"/>
    <w:rsid w:val="003546CC"/>
    <w:rsid w:val="003C3BFA"/>
    <w:rsid w:val="00475A7A"/>
    <w:rsid w:val="0048703D"/>
    <w:rsid w:val="00497725"/>
    <w:rsid w:val="004C0DC5"/>
    <w:rsid w:val="004D672E"/>
    <w:rsid w:val="004D7FE8"/>
    <w:rsid w:val="004E0728"/>
    <w:rsid w:val="004E3B28"/>
    <w:rsid w:val="004F528C"/>
    <w:rsid w:val="00511BCA"/>
    <w:rsid w:val="00535D51"/>
    <w:rsid w:val="0054656A"/>
    <w:rsid w:val="005555D7"/>
    <w:rsid w:val="00592182"/>
    <w:rsid w:val="006139D9"/>
    <w:rsid w:val="006606C8"/>
    <w:rsid w:val="006607DA"/>
    <w:rsid w:val="006D6537"/>
    <w:rsid w:val="006E21A6"/>
    <w:rsid w:val="006F3CAE"/>
    <w:rsid w:val="00725B33"/>
    <w:rsid w:val="0075721F"/>
    <w:rsid w:val="007C53AB"/>
    <w:rsid w:val="007F080C"/>
    <w:rsid w:val="00804E59"/>
    <w:rsid w:val="00813193"/>
    <w:rsid w:val="0086275A"/>
    <w:rsid w:val="008B02CC"/>
    <w:rsid w:val="008D1D9E"/>
    <w:rsid w:val="00900E71"/>
    <w:rsid w:val="009239FE"/>
    <w:rsid w:val="00936DD0"/>
    <w:rsid w:val="00957276"/>
    <w:rsid w:val="0099765C"/>
    <w:rsid w:val="009B6225"/>
    <w:rsid w:val="009C4821"/>
    <w:rsid w:val="00A505CF"/>
    <w:rsid w:val="00A76671"/>
    <w:rsid w:val="00AD13AA"/>
    <w:rsid w:val="00AF02DD"/>
    <w:rsid w:val="00AF1CDF"/>
    <w:rsid w:val="00B108F5"/>
    <w:rsid w:val="00B643A1"/>
    <w:rsid w:val="00B83C0A"/>
    <w:rsid w:val="00C271F0"/>
    <w:rsid w:val="00C83869"/>
    <w:rsid w:val="00D12959"/>
    <w:rsid w:val="00D20A63"/>
    <w:rsid w:val="00D4130A"/>
    <w:rsid w:val="00D44D7C"/>
    <w:rsid w:val="00D952E9"/>
    <w:rsid w:val="00DB1C0A"/>
    <w:rsid w:val="00DD5881"/>
    <w:rsid w:val="00E17F43"/>
    <w:rsid w:val="00E819CC"/>
    <w:rsid w:val="00EC10B7"/>
    <w:rsid w:val="00EC59F9"/>
    <w:rsid w:val="00F0388A"/>
    <w:rsid w:val="00F34067"/>
    <w:rsid w:val="00F37185"/>
    <w:rsid w:val="00F42234"/>
    <w:rsid w:val="00F44CAC"/>
    <w:rsid w:val="00F701B6"/>
    <w:rsid w:val="00F70FA9"/>
    <w:rsid w:val="00F71D58"/>
    <w:rsid w:val="00F84D71"/>
    <w:rsid w:val="00FB5FF1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AE"/>
  </w:style>
  <w:style w:type="paragraph" w:styleId="Heading1">
    <w:name w:val="heading 1"/>
    <w:basedOn w:val="Normal"/>
    <w:next w:val="Normal"/>
    <w:link w:val="Heading1Char"/>
    <w:uiPriority w:val="9"/>
    <w:qFormat/>
    <w:rsid w:val="0033539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3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21F"/>
    <w:pPr>
      <w:ind w:left="720"/>
      <w:contextualSpacing/>
    </w:pPr>
  </w:style>
  <w:style w:type="table" w:styleId="TableGrid">
    <w:name w:val="Table Grid"/>
    <w:basedOn w:val="TableNormal"/>
    <w:uiPriority w:val="39"/>
    <w:rsid w:val="0031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539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3D"/>
  </w:style>
  <w:style w:type="paragraph" w:styleId="Footer">
    <w:name w:val="footer"/>
    <w:basedOn w:val="Normal"/>
    <w:link w:val="FooterChar"/>
    <w:uiPriority w:val="99"/>
    <w:semiHidden/>
    <w:unhideWhenUsed/>
    <w:rsid w:val="0000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A3D"/>
  </w:style>
  <w:style w:type="character" w:styleId="Hyperlink">
    <w:name w:val="Hyperlink"/>
    <w:basedOn w:val="DefaultParagraphFont"/>
    <w:uiPriority w:val="99"/>
    <w:unhideWhenUsed/>
    <w:rsid w:val="00F371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7BA-6A1A-4BB9-BBAC-A67BBF2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hab</dc:creator>
  <cp:keywords/>
  <dc:description/>
  <cp:lastModifiedBy>User</cp:lastModifiedBy>
  <cp:revision>51</cp:revision>
  <dcterms:created xsi:type="dcterms:W3CDTF">2020-03-14T05:19:00Z</dcterms:created>
  <dcterms:modified xsi:type="dcterms:W3CDTF">2020-04-24T00:46:00Z</dcterms:modified>
</cp:coreProperties>
</file>